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34" w:rsidRPr="00681745" w:rsidRDefault="00CC454D" w:rsidP="00681745">
      <w:pPr>
        <w:jc w:val="center"/>
        <w:rPr>
          <w:b/>
        </w:rPr>
      </w:pPr>
      <w:r w:rsidRPr="00681745">
        <w:rPr>
          <w:b/>
        </w:rPr>
        <w:t>REQUISICION PAGINA WEB</w:t>
      </w:r>
    </w:p>
    <w:p w:rsidR="00681745" w:rsidRDefault="00F16547">
      <w:r>
        <w:t xml:space="preserve">Se solicita </w:t>
      </w:r>
      <w:r w:rsidR="0016348C">
        <w:t>u</w:t>
      </w:r>
      <w:bookmarkStart w:id="0" w:name="_GoBack"/>
      <w:bookmarkEnd w:id="0"/>
      <w:r w:rsidR="0016348C">
        <w:t xml:space="preserve">nificar los botones de  Formularios y </w:t>
      </w:r>
      <w:r w:rsidR="003B3A52">
        <w:t>Requisitos:</w:t>
      </w:r>
    </w:p>
    <w:p w:rsidR="00681745" w:rsidRDefault="00F16547"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04EF80" wp14:editId="0564BD26">
                <wp:simplePos x="0" y="0"/>
                <wp:positionH relativeFrom="column">
                  <wp:posOffset>4594</wp:posOffset>
                </wp:positionH>
                <wp:positionV relativeFrom="paragraph">
                  <wp:posOffset>148104</wp:posOffset>
                </wp:positionV>
                <wp:extent cx="5609590" cy="2141220"/>
                <wp:effectExtent l="0" t="0" r="0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2141220"/>
                          <a:chOff x="0" y="0"/>
                          <a:chExt cx="5609967" cy="2141838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967" cy="2141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3 Cuadro de texto"/>
                        <wps:cNvSpPr txBox="1"/>
                        <wps:spPr>
                          <a:xfrm>
                            <a:off x="510780" y="950534"/>
                            <a:ext cx="2529186" cy="433823"/>
                          </a:xfrm>
                          <a:prstGeom prst="rect">
                            <a:avLst/>
                          </a:prstGeom>
                          <a:solidFill>
                            <a:srgbClr val="366C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745" w:rsidRPr="00681745" w:rsidRDefault="00681745" w:rsidP="0068174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1745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Formularios y Requisitos </w:t>
                              </w:r>
                              <w:r w:rsidR="005647C8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 xml:space="preserve"> Depto. Secretaria G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margin-left:.35pt;margin-top:11.65pt;width:441.7pt;height:168.6pt;z-index:251662336" coordsize="56099,2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56099;height:2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s07EAAAA2gAAAA8AAABkcnMvZG93bnJldi54bWxEj9FqwkAURN8L/sNyhb6IbgxY2+gqKkT6&#10;olLtB1yy103a7N2Q3Wrq17sFoY/DzJxh5svO1uJCra8cKxiPEhDEhdMVGwWfp3z4CsIHZI21Y1Lw&#10;Sx6Wi97THDPtrvxBl2MwIkLYZ6igDKHJpPRFSRb9yDXE0Tu71mKIsjVSt3iNcFvLNElepMWK40KJ&#10;DW1KKr6PP1aBGdwOtyDNl5us0yLfvlG+m+6Veu53qxmIQF34Dz/a71pBCn9X4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Cs07EAAAA2g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 de texto" o:spid="_x0000_s1028" type="#_x0000_t202" style="position:absolute;left:5107;top:9505;width:25292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lysUA&#10;AADaAAAADwAAAGRycy9kb3ducmV2LnhtbESP3WrCQBSE74W+w3IKvRHdtIXSRjdBBaFYFEwFb4/Z&#10;kx/Mng3ZbYw+fVco9HKYmW+YeTqYRvTUudqygudpBII4t7rmUsHhez15B+E8ssbGMim4koM0eRjN&#10;Mdb2wnvqM1+KAGEXo4LK+zaW0uUVGXRT2xIHr7CdQR9kV0rd4SXATSNfouhNGqw5LFTY0qqi/Jz9&#10;GAWbr+K4Ljbj8rbr+23+scfV8oRKPT0OixkIT4P/D/+1P7WCV7hf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uXKxQAAANoAAAAPAAAAAAAAAAAAAAAAAJgCAABkcnMv&#10;ZG93bnJldi54bWxQSwUGAAAAAAQABAD1AAAAigMAAAAA&#10;" fillcolor="#366c00" strokeweight=".5pt">
                  <v:textbox>
                    <w:txbxContent>
                      <w:p w:rsidR="00681745" w:rsidRPr="00681745" w:rsidRDefault="00681745" w:rsidP="00681745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681745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Formularios y Requisitos </w:t>
                        </w:r>
                        <w:r w:rsidR="005647C8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Depto. Secreta</w:t>
                        </w:r>
                        <w:bookmarkStart w:id="1" w:name="_GoBack"/>
                        <w:bookmarkEnd w:id="1"/>
                        <w:r w:rsidR="005647C8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ria Gene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1745" w:rsidRDefault="00681745"/>
    <w:p w:rsidR="00681745" w:rsidRDefault="00681745"/>
    <w:p w:rsidR="00681745" w:rsidRDefault="00681745"/>
    <w:p w:rsidR="00681745" w:rsidRDefault="00681745"/>
    <w:p w:rsidR="00681745" w:rsidRDefault="00681745"/>
    <w:p w:rsidR="00681745" w:rsidRDefault="00681745"/>
    <w:p w:rsidR="00F16547" w:rsidRDefault="00F16547"/>
    <w:p w:rsidR="00F16547" w:rsidRDefault="00F16547"/>
    <w:p w:rsidR="00CB7D7E" w:rsidRDefault="0016348C">
      <w:r>
        <w:t>Se solicita el r</w:t>
      </w:r>
      <w:r w:rsidR="00E30E24">
        <w:t xml:space="preserve">estructurar  y ordenar </w:t>
      </w:r>
      <w:r>
        <w:t>las carpetas de la siguiente forma:</w:t>
      </w:r>
    </w:p>
    <w:p w:rsidR="00CB7D7E" w:rsidRDefault="00126927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97152" behindDoc="0" locked="0" layoutInCell="1" allowOverlap="1" wp14:anchorId="2282FA42" wp14:editId="15C78A6C">
            <wp:simplePos x="0" y="0"/>
            <wp:positionH relativeFrom="column">
              <wp:posOffset>-120911</wp:posOffset>
            </wp:positionH>
            <wp:positionV relativeFrom="paragraph">
              <wp:posOffset>269539</wp:posOffset>
            </wp:positionV>
            <wp:extent cx="5808980" cy="331648"/>
            <wp:effectExtent l="0" t="0" r="127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5" b="93866"/>
                    <a:stretch/>
                  </pic:blipFill>
                  <pic:spPr bwMode="auto">
                    <a:xfrm>
                      <a:off x="0" y="0"/>
                      <a:ext cx="5808980" cy="3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4B21">
        <w:rPr>
          <w:noProof/>
          <w:lang w:eastAsia="es-GT"/>
        </w:rPr>
        <w:tab/>
      </w:r>
      <w:r w:rsidR="00754B21">
        <w:rPr>
          <w:noProof/>
          <w:lang w:eastAsia="es-GT"/>
        </w:rPr>
        <w:tab/>
      </w:r>
      <w:r w:rsidR="00754B21">
        <w:rPr>
          <w:noProof/>
          <w:lang w:eastAsia="es-GT"/>
        </w:rPr>
        <w:tab/>
      </w:r>
      <w:r w:rsidR="00754B21">
        <w:rPr>
          <w:noProof/>
          <w:lang w:eastAsia="es-GT"/>
        </w:rPr>
        <w:tab/>
      </w:r>
      <w:r w:rsidR="00754B21">
        <w:rPr>
          <w:noProof/>
          <w:lang w:eastAsia="es-GT"/>
        </w:rPr>
        <w:tab/>
      </w:r>
      <w:r w:rsidR="00754B21">
        <w:rPr>
          <w:noProof/>
          <w:lang w:eastAsia="es-GT"/>
        </w:rPr>
        <w:tab/>
      </w:r>
    </w:p>
    <w:p w:rsidR="00754B21" w:rsidRDefault="00754B21">
      <w:pPr>
        <w:rPr>
          <w:noProof/>
          <w:lang w:eastAsia="es-GT"/>
        </w:rPr>
      </w:pPr>
    </w:p>
    <w:p w:rsidR="00754B21" w:rsidRDefault="002131E7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43232" behindDoc="0" locked="0" layoutInCell="1" allowOverlap="1" wp14:anchorId="60D8A488" wp14:editId="722CE9FE">
            <wp:simplePos x="0" y="0"/>
            <wp:positionH relativeFrom="column">
              <wp:posOffset>-121695</wp:posOffset>
            </wp:positionH>
            <wp:positionV relativeFrom="paragraph">
              <wp:posOffset>80010</wp:posOffset>
            </wp:positionV>
            <wp:extent cx="2400300" cy="21621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3565EC">
      <w:pPr>
        <w:rPr>
          <w:noProof/>
          <w:lang w:eastAsia="es-GT"/>
        </w:rPr>
      </w:pPr>
      <w:r>
        <w:rPr>
          <w:noProof/>
          <w:lang w:eastAsia="es-GT"/>
        </w:rPr>
        <w:t>En Cada Carpeta se le solicita los siguientes archivos</w:t>
      </w:r>
      <w:r w:rsidR="00E11CE2">
        <w:rPr>
          <w:noProof/>
          <w:lang w:eastAsia="es-GT"/>
        </w:rPr>
        <w:t xml:space="preserve"> en formato PDF</w:t>
      </w:r>
      <w:r>
        <w:rPr>
          <w:noProof/>
          <w:lang w:eastAsia="es-GT"/>
        </w:rPr>
        <w:t>:</w:t>
      </w:r>
    </w:p>
    <w:p w:rsidR="00404F2A" w:rsidRDefault="003C2F3F">
      <w:pPr>
        <w:rPr>
          <w:noProof/>
          <w:lang w:eastAsia="es-GT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B1D9754" wp14:editId="19435972">
                <wp:simplePos x="0" y="0"/>
                <wp:positionH relativeFrom="column">
                  <wp:posOffset>76312</wp:posOffset>
                </wp:positionH>
                <wp:positionV relativeFrom="paragraph">
                  <wp:posOffset>103766</wp:posOffset>
                </wp:positionV>
                <wp:extent cx="2526850" cy="447625"/>
                <wp:effectExtent l="0" t="0" r="6985" b="0"/>
                <wp:wrapNone/>
                <wp:docPr id="132" name="1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850" cy="447625"/>
                          <a:chOff x="-76117" y="0"/>
                          <a:chExt cx="1317260" cy="447675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667" t="16311"/>
                          <a:stretch/>
                        </pic:blipFill>
                        <pic:spPr bwMode="auto">
                          <a:xfrm>
                            <a:off x="-76117" y="0"/>
                            <a:ext cx="154220" cy="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130 Cuadro de texto"/>
                        <wps:cNvSpPr txBox="1"/>
                        <wps:spPr>
                          <a:xfrm>
                            <a:off x="78021" y="0"/>
                            <a:ext cx="1163122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4F2A" w:rsidRPr="00404F2A" w:rsidRDefault="003565EC" w:rsidP="00404F2A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Tramite Cambio de Beneficiario</w:t>
                              </w:r>
                              <w:r w:rsidR="00E93E06">
                                <w:rPr>
                                  <w:b/>
                                  <w:u w:val="single"/>
                                </w:rPr>
                                <w:t>s</w:t>
                              </w:r>
                            </w:p>
                            <w:p w:rsidR="00404F2A" w:rsidRDefault="00404F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2 Grupo" o:spid="_x0000_s1029" style="position:absolute;margin-left:6pt;margin-top:8.15pt;width:198.95pt;height:35.25pt;z-index:251735040;mso-width-relative:margin;mso-height-relative:margin" coordorigin="-761" coordsize="1317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4" o:spid="_x0000_s1030" type="#_x0000_t75" style="position:absolute;left:-761;width:1542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5RjEAAAA2wAAAA8AAABkcnMvZG93bnJldi54bWxEj0FrwkAUhO8F/8PyhN7qRi2iqasURcih&#10;l0Z76O2ZfU2C2bdp9qnpv+8KgsdhZr5hluveNepCXag9GxiPElDEhbc1lwYO+93LHFQQZIuNZzLw&#10;RwHWq8HTElPrr/xJl1xKFSEcUjRQibSp1qGoyGEY+ZY4ej++cyhRdqW2HV4j3DV6kiQz7bDmuFBh&#10;S5uKilN+dgZsaH4X2fE7O3992G2+R5kVOzHmedi/v4ES6uURvrcza2D6Crcv8Qfo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C5RjEAAAA2wAAAA8AAAAAAAAAAAAAAAAA&#10;nwIAAGRycy9kb3ducmV2LnhtbFBLBQYAAAAABAAEAPcAAACQAwAAAAA=&#10;">
                  <v:imagedata r:id="rId13" o:title="" croptop="10690f" cropleft="1420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30 Cuadro de texto" o:spid="_x0000_s1031" type="#_x0000_t202" style="position:absolute;left:780;width:1163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404F2A" w:rsidRPr="00404F2A" w:rsidRDefault="003565EC" w:rsidP="00404F2A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Tramite Cambio de Beneficiario</w:t>
                        </w:r>
                        <w:r w:rsidR="00E93E06">
                          <w:rPr>
                            <w:b/>
                            <w:u w:val="single"/>
                          </w:rPr>
                          <w:t>s</w:t>
                        </w:r>
                      </w:p>
                      <w:p w:rsidR="00404F2A" w:rsidRDefault="00404F2A"/>
                    </w:txbxContent>
                  </v:textbox>
                </v:shape>
              </v:group>
            </w:pict>
          </mc:Fallback>
        </mc:AlternateContent>
      </w:r>
    </w:p>
    <w:p w:rsidR="00404F2A" w:rsidRDefault="008A030E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45280" behindDoc="0" locked="0" layoutInCell="1" allowOverlap="1" wp14:anchorId="30CBE17E" wp14:editId="189665CF">
            <wp:simplePos x="0" y="0"/>
            <wp:positionH relativeFrom="column">
              <wp:posOffset>451598</wp:posOffset>
            </wp:positionH>
            <wp:positionV relativeFrom="paragraph">
              <wp:posOffset>215900</wp:posOffset>
            </wp:positionV>
            <wp:extent cx="4714875" cy="1809750"/>
            <wp:effectExtent l="0" t="0" r="952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686DA2" w:rsidRDefault="00686DA2">
      <w:pPr>
        <w:rPr>
          <w:noProof/>
          <w:lang w:eastAsia="es-GT"/>
        </w:rPr>
      </w:pPr>
    </w:p>
    <w:p w:rsidR="00686DA2" w:rsidRPr="00686DA2" w:rsidRDefault="00686DA2" w:rsidP="00686DA2">
      <w:pPr>
        <w:rPr>
          <w:b/>
          <w:noProof/>
          <w:u w:val="single"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49376" behindDoc="0" locked="0" layoutInCell="1" allowOverlap="1" wp14:anchorId="7ED3BD3F" wp14:editId="1C101A2B">
            <wp:simplePos x="0" y="0"/>
            <wp:positionH relativeFrom="column">
              <wp:posOffset>708025</wp:posOffset>
            </wp:positionH>
            <wp:positionV relativeFrom="paragraph">
              <wp:posOffset>146611</wp:posOffset>
            </wp:positionV>
            <wp:extent cx="2486025" cy="942975"/>
            <wp:effectExtent l="0" t="0" r="9525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A0916E" wp14:editId="35F7CF2D">
                <wp:simplePos x="0" y="0"/>
                <wp:positionH relativeFrom="column">
                  <wp:posOffset>318842</wp:posOffset>
                </wp:positionH>
                <wp:positionV relativeFrom="paragraph">
                  <wp:posOffset>-282575</wp:posOffset>
                </wp:positionV>
                <wp:extent cx="2526665" cy="447040"/>
                <wp:effectExtent l="0" t="0" r="6985" b="0"/>
                <wp:wrapNone/>
                <wp:docPr id="57" name="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447040"/>
                          <a:chOff x="-76117" y="0"/>
                          <a:chExt cx="1317260" cy="447675"/>
                        </a:xfrm>
                      </wpg:grpSpPr>
                      <pic:pic xmlns:pic="http://schemas.openxmlformats.org/drawingml/2006/picture">
                        <pic:nvPicPr>
                          <pic:cNvPr id="58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667" t="16311"/>
                          <a:stretch/>
                        </pic:blipFill>
                        <pic:spPr bwMode="auto">
                          <a:xfrm>
                            <a:off x="-76117" y="0"/>
                            <a:ext cx="154220" cy="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59 Cuadro de texto"/>
                        <wps:cNvSpPr txBox="1"/>
                        <wps:spPr>
                          <a:xfrm>
                            <a:off x="78021" y="0"/>
                            <a:ext cx="1163122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30E" w:rsidRPr="00404F2A" w:rsidRDefault="008A030E" w:rsidP="008A030E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Tramite Fallecidos</w:t>
                              </w:r>
                            </w:p>
                            <w:p w:rsidR="008A030E" w:rsidRDefault="008A030E" w:rsidP="008A03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7 Grupo" o:spid="_x0000_s1032" style="position:absolute;margin-left:25.1pt;margin-top:-22.25pt;width:198.95pt;height:35.2pt;z-index:251747328;mso-width-relative:margin;mso-height-relative:margin" coordorigin="-761" coordsize="1317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">
                <v:shape id="Imagen 34" o:spid="_x0000_s1033" type="#_x0000_t75" style="position:absolute;left:-761;width:1542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Cr3BAAAA2wAAAA8AAABkcnMvZG93bnJldi54bWxET01rwkAQvRf6H5YpeKubCkobXUOpBHLw&#10;0mgP3sbsmIRmZ2N21Pjv3UOhx8f7XmWj69SVhtB6NvA2TUARV962XBvY7/LXd1BBkC12nsnAnQJk&#10;6+enFabW3/ibrqXUKoZwSNFAI9KnWoeqIYdh6nviyJ384FAiHGptB7zFcNfpWZIstMOWY0ODPX01&#10;VP2WF2fAhu78URwPxeVnazflDmVR5WLM5GX8XIISGuVf/OcurIF5HBu/xB+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QCr3BAAAA2wAAAA8AAAAAAAAAAAAAAAAAnwIA&#10;AGRycy9kb3ducmV2LnhtbFBLBQYAAAAABAAEAPcAAACNAwAAAAA=&#10;">
                  <v:imagedata r:id="rId13" o:title="" croptop="10690f" cropleft="14200f"/>
                  <v:path arrowok="t"/>
                </v:shape>
                <v:shape id="59 Cuadro de texto" o:spid="_x0000_s1034" type="#_x0000_t202" style="position:absolute;left:780;width:1163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8A030E" w:rsidRPr="00404F2A" w:rsidRDefault="008A030E" w:rsidP="008A030E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Tramite Fallecidos</w:t>
                        </w:r>
                      </w:p>
                      <w:p w:rsidR="008A030E" w:rsidRDefault="008A030E" w:rsidP="008A030E"/>
                    </w:txbxContent>
                  </v:textbox>
                </v:shape>
              </v:group>
            </w:pict>
          </mc:Fallback>
        </mc:AlternateContent>
      </w: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3FE09C5" wp14:editId="13C98B9B">
                <wp:simplePos x="0" y="0"/>
                <wp:positionH relativeFrom="column">
                  <wp:posOffset>359120</wp:posOffset>
                </wp:positionH>
                <wp:positionV relativeFrom="paragraph">
                  <wp:posOffset>209177</wp:posOffset>
                </wp:positionV>
                <wp:extent cx="2526665" cy="447040"/>
                <wp:effectExtent l="0" t="0" r="6985" b="0"/>
                <wp:wrapNone/>
                <wp:docPr id="61" name="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447040"/>
                          <a:chOff x="-76117" y="0"/>
                          <a:chExt cx="1317260" cy="447675"/>
                        </a:xfrm>
                      </wpg:grpSpPr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667" t="16311"/>
                          <a:stretch/>
                        </pic:blipFill>
                        <pic:spPr bwMode="auto">
                          <a:xfrm>
                            <a:off x="-76117" y="0"/>
                            <a:ext cx="154220" cy="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63 Cuadro de texto"/>
                        <wps:cNvSpPr txBox="1"/>
                        <wps:spPr>
                          <a:xfrm>
                            <a:off x="78021" y="0"/>
                            <a:ext cx="1163122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30E" w:rsidRPr="00404F2A" w:rsidRDefault="008A030E" w:rsidP="008A030E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Tramite Inscripción</w:t>
                              </w:r>
                            </w:p>
                            <w:p w:rsidR="008A030E" w:rsidRDefault="008A030E" w:rsidP="008A03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1 Grupo" o:spid="_x0000_s1035" style="position:absolute;margin-left:28.3pt;margin-top:16.45pt;width:198.95pt;height:35.2pt;z-index:251751424;mso-width-relative:margin;mso-height-relative:margin" coordorigin="-761" coordsize="1317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">
                <v:shape id="Imagen 34" o:spid="_x0000_s1036" type="#_x0000_t75" style="position:absolute;left:-761;width:1542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9+rEAAAA2wAAAA8AAABkcnMvZG93bnJldi54bWxEj0FrwkAUhO8F/8PyhN7qRg+hpm5CqQg5&#10;eGm0h95es88kmH0bs09N/323UOhxmJlvmE0xuV7daAydZwPLRQKKuPa248bA8bB7egYVBNli75kM&#10;fFOAIp89bDCz/s7vdKukURHCIUMDrciQaR3qlhyGhR+Io3fyo0OJcmy0HfEe4a7XqyRJtcOO40KL&#10;A721VJ+rqzNgQ39Zl1+f5fVjb7fVASWtd2LM43x6fQElNMl/+K9dWgPpCn6/xB+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U9+rEAAAA2wAAAA8AAAAAAAAAAAAAAAAA&#10;nwIAAGRycy9kb3ducmV2LnhtbFBLBQYAAAAABAAEAPcAAACQAwAAAAA=&#10;">
                  <v:imagedata r:id="rId13" o:title="" croptop="10690f" cropleft="14200f"/>
                  <v:path arrowok="t"/>
                </v:shape>
                <v:shape id="63 Cuadro de texto" o:spid="_x0000_s1037" type="#_x0000_t202" style="position:absolute;left:780;width:1163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8A030E" w:rsidRPr="00404F2A" w:rsidRDefault="008A030E" w:rsidP="008A030E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Tramite Inscripción</w:t>
                        </w:r>
                      </w:p>
                      <w:p w:rsidR="008A030E" w:rsidRDefault="008A030E" w:rsidP="008A030E"/>
                    </w:txbxContent>
                  </v:textbox>
                </v:shape>
              </v:group>
            </w:pict>
          </mc:Fallback>
        </mc:AlternateContent>
      </w:r>
    </w:p>
    <w:p w:rsidR="008A030E" w:rsidRDefault="008A030E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3472" behindDoc="0" locked="0" layoutInCell="1" allowOverlap="1" wp14:anchorId="35FD8643" wp14:editId="5A1480B8">
            <wp:simplePos x="0" y="0"/>
            <wp:positionH relativeFrom="column">
              <wp:posOffset>703580</wp:posOffset>
            </wp:positionH>
            <wp:positionV relativeFrom="paragraph">
              <wp:posOffset>316230</wp:posOffset>
            </wp:positionV>
            <wp:extent cx="3238500" cy="1962150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</w:p>
    <w:p w:rsidR="008A030E" w:rsidRDefault="008A030E">
      <w:pPr>
        <w:rPr>
          <w:noProof/>
          <w:lang w:eastAsia="es-GT"/>
        </w:rPr>
      </w:pPr>
      <w:r>
        <w:rPr>
          <w:noProof/>
          <w:lang w:eastAsia="es-GT"/>
        </w:rPr>
        <w:t xml:space="preserve">En dicha carpeta exiten subcarpetas de </w:t>
      </w:r>
      <w:r w:rsidRPr="003B3A52">
        <w:rPr>
          <w:b/>
          <w:noProof/>
          <w:lang w:eastAsia="es-GT"/>
        </w:rPr>
        <w:t>Optivo Conyugue e Hijo</w:t>
      </w:r>
      <w:r>
        <w:rPr>
          <w:noProof/>
          <w:lang w:eastAsia="es-GT"/>
        </w:rPr>
        <w:t xml:space="preserve"> en los cuales se solicita esten los siguientes archivos:</w:t>
      </w:r>
    </w:p>
    <w:p w:rsidR="00754B21" w:rsidRDefault="00830A07">
      <w:pPr>
        <w:rPr>
          <w:noProof/>
          <w:lang w:eastAsia="es-GT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88CAE6" wp14:editId="4ADCC800">
                <wp:simplePos x="0" y="0"/>
                <wp:positionH relativeFrom="column">
                  <wp:posOffset>1035312</wp:posOffset>
                </wp:positionH>
                <wp:positionV relativeFrom="paragraph">
                  <wp:posOffset>73025</wp:posOffset>
                </wp:positionV>
                <wp:extent cx="2302732" cy="358524"/>
                <wp:effectExtent l="0" t="0" r="2540" b="3810"/>
                <wp:wrapNone/>
                <wp:docPr id="161" name="1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732" cy="358524"/>
                          <a:chOff x="-91541" y="0"/>
                          <a:chExt cx="2048156" cy="358595"/>
                        </a:xfrm>
                      </wpg:grpSpPr>
                      <pic:pic xmlns:pic="http://schemas.openxmlformats.org/drawingml/2006/picture">
                        <pic:nvPicPr>
                          <pic:cNvPr id="162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667" t="16311"/>
                          <a:stretch/>
                        </pic:blipFill>
                        <pic:spPr bwMode="auto">
                          <a:xfrm>
                            <a:off x="-91541" y="0"/>
                            <a:ext cx="251012" cy="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168 Cuadro de texto"/>
                        <wps:cNvSpPr txBox="1"/>
                        <wps:spPr>
                          <a:xfrm>
                            <a:off x="163614" y="0"/>
                            <a:ext cx="1793001" cy="35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0A07" w:rsidRPr="00404F2A" w:rsidRDefault="008A030E" w:rsidP="00830A07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Inscripción Optativo Conyugue</w:t>
                              </w:r>
                            </w:p>
                            <w:p w:rsidR="00830A07" w:rsidRDefault="00830A07" w:rsidP="00830A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1 Grupo" o:spid="_x0000_s1038" style="position:absolute;margin-left:81.5pt;margin-top:5.75pt;width:181.3pt;height:28.25pt;z-index:251739136;mso-width-relative:margin;mso-height-relative:margin" coordorigin="-915" coordsize="20481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">
                <v:shape id="Imagen 34" o:spid="_x0000_s1039" type="#_x0000_t75" style="position:absolute;left:-915;width:2509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3l1fCAAAA3AAAAA8AAABkcnMvZG93bnJldi54bWxET01rwkAQvRf8D8sIvdWNHkJN3YRSEXLw&#10;0mgPvU2zYxLMzsbsqOm/7xYKvc3jfc6mmFyvbjSGzrOB5SIBRVx723Fj4HjYPT2DCoJssfdMBr4p&#10;QJHPHjaYWX/nd7pV0qgYwiFDA63IkGkd6pYchoUfiCN38qNDiXBstB3xHsNdr1dJkmqHHceGFgd6&#10;a6k+V1dnwIb+si6/Psvrx95uqwNKWu/EmMf59PoCSmiSf/Gfu7RxfrqC32fiBTr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5dXwgAAANwAAAAPAAAAAAAAAAAAAAAAAJ8C&#10;AABkcnMvZG93bnJldi54bWxQSwUGAAAAAAQABAD3AAAAjgMAAAAA&#10;">
                  <v:imagedata r:id="rId13" o:title="" croptop="10690f" cropleft="14200f"/>
                  <v:path arrowok="t"/>
                </v:shape>
                <v:shape id="168 Cuadro de texto" o:spid="_x0000_s1040" type="#_x0000_t202" style="position:absolute;left:1636;width:17930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830A07" w:rsidRPr="00404F2A" w:rsidRDefault="008A030E" w:rsidP="00830A07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Inscripción Optativo Conyugue</w:t>
                        </w:r>
                      </w:p>
                      <w:p w:rsidR="00830A07" w:rsidRDefault="00830A07" w:rsidP="00830A07"/>
                    </w:txbxContent>
                  </v:textbox>
                </v:shape>
              </v:group>
            </w:pict>
          </mc:Fallback>
        </mc:AlternateContent>
      </w:r>
    </w:p>
    <w:p w:rsidR="00754B21" w:rsidRDefault="008A030E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5520" behindDoc="0" locked="0" layoutInCell="1" allowOverlap="1" wp14:anchorId="12F177F4" wp14:editId="549377D9">
            <wp:simplePos x="0" y="0"/>
            <wp:positionH relativeFrom="column">
              <wp:posOffset>1410522</wp:posOffset>
            </wp:positionH>
            <wp:positionV relativeFrom="paragraph">
              <wp:posOffset>161440</wp:posOffset>
            </wp:positionV>
            <wp:extent cx="3028950" cy="657225"/>
            <wp:effectExtent l="0" t="0" r="0" b="952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B21" w:rsidRDefault="00754B21">
      <w:pPr>
        <w:rPr>
          <w:noProof/>
          <w:lang w:eastAsia="es-GT"/>
        </w:rPr>
      </w:pPr>
    </w:p>
    <w:p w:rsidR="00754B21" w:rsidRDefault="00754B21">
      <w:pPr>
        <w:rPr>
          <w:noProof/>
          <w:lang w:eastAsia="es-GT"/>
        </w:rPr>
      </w:pPr>
    </w:p>
    <w:p w:rsidR="00754B21" w:rsidRDefault="003B3A52">
      <w:r>
        <w:rPr>
          <w:noProof/>
          <w:lang w:eastAsia="es-GT"/>
        </w:rPr>
        <w:drawing>
          <wp:anchor distT="0" distB="0" distL="114300" distR="114300" simplePos="0" relativeHeight="251761664" behindDoc="0" locked="0" layoutInCell="1" allowOverlap="1" wp14:anchorId="180D2C29" wp14:editId="4C63DF29">
            <wp:simplePos x="0" y="0"/>
            <wp:positionH relativeFrom="column">
              <wp:posOffset>699770</wp:posOffset>
            </wp:positionH>
            <wp:positionV relativeFrom="paragraph">
              <wp:posOffset>2051050</wp:posOffset>
            </wp:positionV>
            <wp:extent cx="4229100" cy="1876425"/>
            <wp:effectExtent l="0" t="0" r="0" b="952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12FE221" wp14:editId="4502D0B3">
                <wp:simplePos x="0" y="0"/>
                <wp:positionH relativeFrom="column">
                  <wp:posOffset>359149</wp:posOffset>
                </wp:positionH>
                <wp:positionV relativeFrom="paragraph">
                  <wp:posOffset>1558925</wp:posOffset>
                </wp:positionV>
                <wp:extent cx="2526665" cy="447040"/>
                <wp:effectExtent l="0" t="0" r="6985" b="0"/>
                <wp:wrapNone/>
                <wp:docPr id="99" name="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665" cy="447040"/>
                          <a:chOff x="-76117" y="0"/>
                          <a:chExt cx="1317260" cy="447675"/>
                        </a:xfrm>
                      </wpg:grpSpPr>
                      <pic:pic xmlns:pic="http://schemas.openxmlformats.org/drawingml/2006/picture">
                        <pic:nvPicPr>
                          <pic:cNvPr id="100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667" t="16311"/>
                          <a:stretch/>
                        </pic:blipFill>
                        <pic:spPr bwMode="auto">
                          <a:xfrm>
                            <a:off x="-76117" y="0"/>
                            <a:ext cx="154220" cy="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" name="101 Cuadro de texto"/>
                        <wps:cNvSpPr txBox="1"/>
                        <wps:spPr>
                          <a:xfrm>
                            <a:off x="78021" y="0"/>
                            <a:ext cx="1163122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604" w:rsidRPr="00404F2A" w:rsidRDefault="00035604" w:rsidP="000356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Tramite </w:t>
                              </w:r>
                              <w:r w:rsidR="0057236F">
                                <w:rPr>
                                  <w:b/>
                                  <w:u w:val="single"/>
                                </w:rPr>
                                <w:t xml:space="preserve">Reingreso </w:t>
                              </w:r>
                            </w:p>
                            <w:p w:rsidR="00035604" w:rsidRDefault="00035604" w:rsidP="000356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9 Grupo" o:spid="_x0000_s1041" style="position:absolute;margin-left:28.3pt;margin-top:122.75pt;width:198.95pt;height:35.2pt;z-index:251759616;mso-width-relative:margin;mso-height-relative:margin" coordorigin="-761" coordsize="1317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">
                <v:shape id="Imagen 34" o:spid="_x0000_s1042" type="#_x0000_t75" style="position:absolute;left:-761;width:1542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2SRvEAAAA3AAAAA8AAABkcnMvZG93bnJldi54bWxEjzFvwkAMhXek/oeTK7HBpR1QSTlQ1Qop&#10;AwuBDt3cnEkicr40ZyD8+3qo1M3We37v82ozhs5caUhtZAdP8wwMcRV9y7WD42E7ewGTBNljF5kc&#10;3CnBZv0wWWHu4433dC2lNhrCKUcHjUifW5uqhgKmeeyJVTvFIaDoOtTWD3jT8NDZ5yxb2IAta0OD&#10;Pb03VJ3LS3DgU/ezLL6/isvnzn+UB5RFtRXnpo/j2ysYoVH+zX/XhVf8TPH1GZ3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2SRvEAAAA3AAAAA8AAAAAAAAAAAAAAAAA&#10;nwIAAGRycy9kb3ducmV2LnhtbFBLBQYAAAAABAAEAPcAAACQAwAAAAA=&#10;">
                  <v:imagedata r:id="rId13" o:title="" croptop="10690f" cropleft="14200f"/>
                  <v:path arrowok="t"/>
                </v:shape>
                <v:shape id="101 Cuadro de texto" o:spid="_x0000_s1043" type="#_x0000_t202" style="position:absolute;left:780;width:1163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035604" w:rsidRPr="00404F2A" w:rsidRDefault="00035604" w:rsidP="00035604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Tramite </w:t>
                        </w:r>
                        <w:r w:rsidR="0057236F">
                          <w:rPr>
                            <w:b/>
                            <w:u w:val="single"/>
                          </w:rPr>
                          <w:t xml:space="preserve">Reingreso </w:t>
                        </w:r>
                      </w:p>
                      <w:p w:rsidR="00035604" w:rsidRDefault="00035604" w:rsidP="00035604"/>
                    </w:txbxContent>
                  </v:textbox>
                </v:shape>
              </v:group>
            </w:pict>
          </mc:Fallback>
        </mc:AlternateContent>
      </w:r>
      <w:r w:rsidR="005F4649">
        <w:rPr>
          <w:noProof/>
          <w:lang w:eastAsia="es-GT"/>
        </w:rPr>
        <w:drawing>
          <wp:anchor distT="0" distB="0" distL="114300" distR="114300" simplePos="0" relativeHeight="251757568" behindDoc="0" locked="0" layoutInCell="1" allowOverlap="1" wp14:anchorId="5392B964" wp14:editId="3EDF168F">
            <wp:simplePos x="0" y="0"/>
            <wp:positionH relativeFrom="column">
              <wp:posOffset>1500505</wp:posOffset>
            </wp:positionH>
            <wp:positionV relativeFrom="paragraph">
              <wp:posOffset>438785</wp:posOffset>
            </wp:positionV>
            <wp:extent cx="2714625" cy="742950"/>
            <wp:effectExtent l="0" t="0" r="952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49"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F712EA4" wp14:editId="0416F005">
                <wp:simplePos x="0" y="0"/>
                <wp:positionH relativeFrom="column">
                  <wp:posOffset>1132989</wp:posOffset>
                </wp:positionH>
                <wp:positionV relativeFrom="paragraph">
                  <wp:posOffset>17780</wp:posOffset>
                </wp:positionV>
                <wp:extent cx="2053590" cy="358140"/>
                <wp:effectExtent l="0" t="0" r="3810" b="3810"/>
                <wp:wrapNone/>
                <wp:docPr id="133" name="1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358140"/>
                          <a:chOff x="324891" y="0"/>
                          <a:chExt cx="1826921" cy="358595"/>
                        </a:xfrm>
                      </wpg:grpSpPr>
                      <pic:pic xmlns:pic="http://schemas.openxmlformats.org/drawingml/2006/picture">
                        <pic:nvPicPr>
                          <pic:cNvPr id="1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667" t="16311"/>
                          <a:stretch/>
                        </pic:blipFill>
                        <pic:spPr bwMode="auto">
                          <a:xfrm>
                            <a:off x="324891" y="0"/>
                            <a:ext cx="251012" cy="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" name="147 Cuadro de texto"/>
                        <wps:cNvSpPr txBox="1"/>
                        <wps:spPr>
                          <a:xfrm>
                            <a:off x="537882" y="0"/>
                            <a:ext cx="1613930" cy="35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F3F" w:rsidRPr="00404F2A" w:rsidRDefault="003C2F3F" w:rsidP="003C2F3F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 xml:space="preserve"> Inscripción Optativo Hijo</w:t>
                              </w:r>
                            </w:p>
                            <w:p w:rsidR="003C2F3F" w:rsidRDefault="003C2F3F" w:rsidP="003C2F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 Grupo" o:spid="_x0000_s1044" style="position:absolute;margin-left:89.2pt;margin-top:1.4pt;width:161.7pt;height:28.2pt;z-index:251737088;mso-width-relative:margin;mso-height-relative:margin" coordorigin="3248" coordsize="18269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">
                <v:shape id="Imagen 34" o:spid="_x0000_s1045" type="#_x0000_t75" style="position:absolute;left:3248;width:2511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haXCAAAA3AAAAA8AAABkcnMvZG93bnJldi54bWxET01rwkAQvRf8D8sIvdWNWkRTVymKkEMv&#10;jfbQ25idJsHsbJodNf33XUHwNo/3Oct17xp1oS7Ung2MRwko4sLbmksDh/3uZQ4qCLLFxjMZ+KMA&#10;69XgaYmp9Vf+pEsupYohHFI0UIm0qdahqMhhGPmWOHI/vnMoEXalth1eY7hr9CRJZtphzbGhwpY2&#10;FRWn/OwM2ND8LrLjd3b++rDbfI8yK3ZizPOwf38DJdTLQ3x3ZzbOn77C7Zl4gV7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YWlwgAAANwAAAAPAAAAAAAAAAAAAAAAAJ8C&#10;AABkcnMvZG93bnJldi54bWxQSwUGAAAAAAQABAD3AAAAjgMAAAAA&#10;">
                  <v:imagedata r:id="rId13" o:title="" croptop="10690f" cropleft="14200f"/>
                  <v:path arrowok="t"/>
                </v:shape>
                <v:shape id="147 Cuadro de texto" o:spid="_x0000_s1046" type="#_x0000_t202" style="position:absolute;left:5378;width:16140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<v:textbox>
                    <w:txbxContent>
                      <w:p w:rsidR="003C2F3F" w:rsidRPr="00404F2A" w:rsidRDefault="003C2F3F" w:rsidP="003C2F3F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 xml:space="preserve"> Inscripción Optativo Hijo</w:t>
                        </w:r>
                      </w:p>
                      <w:p w:rsidR="003C2F3F" w:rsidRDefault="003C2F3F" w:rsidP="003C2F3F"/>
                    </w:txbxContent>
                  </v:textbox>
                </v:shape>
              </v:group>
            </w:pict>
          </mc:Fallback>
        </mc:AlternateContent>
      </w:r>
    </w:p>
    <w:sectPr w:rsidR="00754B21" w:rsidSect="0068174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C7" w:rsidRDefault="00A42DC7" w:rsidP="00A60E8D">
      <w:pPr>
        <w:spacing w:after="0" w:line="240" w:lineRule="auto"/>
      </w:pPr>
      <w:r>
        <w:separator/>
      </w:r>
    </w:p>
  </w:endnote>
  <w:endnote w:type="continuationSeparator" w:id="0">
    <w:p w:rsidR="00A42DC7" w:rsidRDefault="00A42DC7" w:rsidP="00A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C7" w:rsidRDefault="00A42DC7" w:rsidP="00A60E8D">
      <w:pPr>
        <w:spacing w:after="0" w:line="240" w:lineRule="auto"/>
      </w:pPr>
      <w:r>
        <w:separator/>
      </w:r>
    </w:p>
  </w:footnote>
  <w:footnote w:type="continuationSeparator" w:id="0">
    <w:p w:rsidR="00A42DC7" w:rsidRDefault="00A42DC7" w:rsidP="00A60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4D"/>
    <w:rsid w:val="00023775"/>
    <w:rsid w:val="00035604"/>
    <w:rsid w:val="000E170F"/>
    <w:rsid w:val="00121992"/>
    <w:rsid w:val="00126927"/>
    <w:rsid w:val="00156167"/>
    <w:rsid w:val="0016348C"/>
    <w:rsid w:val="00164A4B"/>
    <w:rsid w:val="001807A7"/>
    <w:rsid w:val="002131E7"/>
    <w:rsid w:val="00284F82"/>
    <w:rsid w:val="003565EC"/>
    <w:rsid w:val="003B3A52"/>
    <w:rsid w:val="003C2F3F"/>
    <w:rsid w:val="00404F2A"/>
    <w:rsid w:val="0045516A"/>
    <w:rsid w:val="00547F6D"/>
    <w:rsid w:val="005647C8"/>
    <w:rsid w:val="0057236F"/>
    <w:rsid w:val="005F4649"/>
    <w:rsid w:val="00681745"/>
    <w:rsid w:val="00686DA2"/>
    <w:rsid w:val="006941D8"/>
    <w:rsid w:val="00754B21"/>
    <w:rsid w:val="00790623"/>
    <w:rsid w:val="007E363B"/>
    <w:rsid w:val="007F2D61"/>
    <w:rsid w:val="00830A07"/>
    <w:rsid w:val="008A030E"/>
    <w:rsid w:val="00A350C7"/>
    <w:rsid w:val="00A42DC7"/>
    <w:rsid w:val="00A60E8D"/>
    <w:rsid w:val="00B53ED5"/>
    <w:rsid w:val="00C43C0A"/>
    <w:rsid w:val="00C86BAC"/>
    <w:rsid w:val="00C92537"/>
    <w:rsid w:val="00CB7D7E"/>
    <w:rsid w:val="00CC454D"/>
    <w:rsid w:val="00CE4598"/>
    <w:rsid w:val="00D13D27"/>
    <w:rsid w:val="00E11CE2"/>
    <w:rsid w:val="00E30E24"/>
    <w:rsid w:val="00E93E06"/>
    <w:rsid w:val="00F1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E8D"/>
  </w:style>
  <w:style w:type="paragraph" w:styleId="Piedepgina">
    <w:name w:val="footer"/>
    <w:basedOn w:val="Normal"/>
    <w:link w:val="PiedepginaCar"/>
    <w:uiPriority w:val="99"/>
    <w:unhideWhenUsed/>
    <w:rsid w:val="00A60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E8D"/>
  </w:style>
  <w:style w:type="paragraph" w:styleId="Textodeglobo">
    <w:name w:val="Balloon Text"/>
    <w:basedOn w:val="Normal"/>
    <w:link w:val="TextodegloboCar"/>
    <w:uiPriority w:val="99"/>
    <w:semiHidden/>
    <w:unhideWhenUsed/>
    <w:rsid w:val="0075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E8D"/>
  </w:style>
  <w:style w:type="paragraph" w:styleId="Piedepgina">
    <w:name w:val="footer"/>
    <w:basedOn w:val="Normal"/>
    <w:link w:val="PiedepginaCar"/>
    <w:uiPriority w:val="99"/>
    <w:unhideWhenUsed/>
    <w:rsid w:val="00A60E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E8D"/>
  </w:style>
  <w:style w:type="paragraph" w:styleId="Textodeglobo">
    <w:name w:val="Balloon Text"/>
    <w:basedOn w:val="Normal"/>
    <w:link w:val="TextodegloboCar"/>
    <w:uiPriority w:val="99"/>
    <w:semiHidden/>
    <w:unhideWhenUsed/>
    <w:rsid w:val="0075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0802-4256-4638-B6FC-6F0E9FF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asquez</dc:creator>
  <cp:lastModifiedBy>Lesly Flores</cp:lastModifiedBy>
  <cp:revision>2</cp:revision>
  <dcterms:created xsi:type="dcterms:W3CDTF">2020-02-13T15:38:00Z</dcterms:created>
  <dcterms:modified xsi:type="dcterms:W3CDTF">2020-02-13T15:38:00Z</dcterms:modified>
</cp:coreProperties>
</file>